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17E0C" w14:textId="329E273D" w:rsidR="007A2E9C" w:rsidRPr="00335D2D" w:rsidRDefault="00B90C51" w:rsidP="00335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914F2" w:rsidRPr="00335D2D">
        <w:rPr>
          <w:b/>
          <w:sz w:val="28"/>
          <w:szCs w:val="28"/>
        </w:rPr>
        <w:t>2</w:t>
      </w:r>
      <w:r w:rsidR="00597BA0" w:rsidRPr="00335D2D">
        <w:rPr>
          <w:b/>
          <w:sz w:val="28"/>
          <w:szCs w:val="28"/>
        </w:rPr>
        <w:t>W</w:t>
      </w:r>
      <w:r w:rsidR="00C15640" w:rsidRPr="00335D2D">
        <w:rPr>
          <w:b/>
          <w:sz w:val="28"/>
          <w:szCs w:val="28"/>
        </w:rPr>
        <w:t>e</w:t>
      </w:r>
      <w:r w:rsidR="00B914F2" w:rsidRPr="00335D2D">
        <w:rPr>
          <w:b/>
          <w:sz w:val="28"/>
          <w:szCs w:val="28"/>
        </w:rPr>
        <w:t xml:space="preserve"> </w:t>
      </w:r>
      <w:r w:rsidR="000F0149" w:rsidRPr="00335D2D">
        <w:rPr>
          <w:b/>
          <w:sz w:val="28"/>
          <w:szCs w:val="28"/>
        </w:rPr>
        <w:t>Generating a grouped frequency distribution from raw data using SPSS</w:t>
      </w:r>
    </w:p>
    <w:p w14:paraId="763D5E8F" w14:textId="77777777" w:rsidR="000F0149" w:rsidRDefault="000F0149"/>
    <w:p w14:paraId="2B6189BD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Raw data</w:t>
      </w:r>
    </w:p>
    <w:p w14:paraId="57EDDFD1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5BB02BB1" w14:textId="2BD075CE" w:rsidR="000F0149" w:rsidRPr="0043412C" w:rsidRDefault="000F0149" w:rsidP="000F0149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1466898" wp14:editId="65277C9D">
            <wp:extent cx="3657600" cy="28167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1C9A" w14:textId="0A1F38FB" w:rsidR="00C15640" w:rsidRPr="0043412C" w:rsidRDefault="00C15640" w:rsidP="000F0149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</w:t>
      </w:r>
    </w:p>
    <w:p w14:paraId="10890C2E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74A5033F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Result</w:t>
      </w:r>
    </w:p>
    <w:p w14:paraId="797A6D1D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68B8DAA8" w14:textId="3AFD0F02" w:rsidR="000F0149" w:rsidRPr="0043412C" w:rsidRDefault="00DB37DE" w:rsidP="000F0149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6E4745E" wp14:editId="7551121C">
            <wp:extent cx="5731510" cy="1060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8A48" w14:textId="633DA9DA" w:rsidR="00C15640" w:rsidRPr="0043412C" w:rsidRDefault="00C15640" w:rsidP="000F0149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2</w:t>
      </w:r>
    </w:p>
    <w:p w14:paraId="16A9593E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79D15CD0" w14:textId="77777777" w:rsidR="000F0149" w:rsidRPr="0043412C" w:rsidRDefault="000B3ED3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Step 1 </w:t>
      </w:r>
      <w:r w:rsidR="000F0149" w:rsidRPr="0043412C">
        <w:rPr>
          <w:rFonts w:asciiTheme="minorHAnsi" w:hAnsiTheme="minorHAnsi" w:cstheme="minorHAnsi"/>
          <w:sz w:val="22"/>
        </w:rPr>
        <w:t>Enter data into SPSS</w:t>
      </w:r>
    </w:p>
    <w:p w14:paraId="6FE287BA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607DE7A0" w14:textId="4FA9FBF1" w:rsidR="000F0149" w:rsidRPr="0043412C" w:rsidRDefault="00687F87" w:rsidP="00687F8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230C5D1" wp14:editId="6421B053">
            <wp:extent cx="914400" cy="1244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2E08" w14:textId="03E46C7C" w:rsidR="00C15640" w:rsidRPr="0043412C" w:rsidRDefault="00C15640" w:rsidP="00687F8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3</w:t>
      </w:r>
    </w:p>
    <w:p w14:paraId="592BC51B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7F3590CB" w14:textId="77777777" w:rsidR="000F0149" w:rsidRPr="0043412C" w:rsidRDefault="000B3ED3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Select 2 Transform data using Visual Binning</w:t>
      </w:r>
    </w:p>
    <w:p w14:paraId="4500C2D8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493F9F20" w14:textId="77777777" w:rsidR="000F0149" w:rsidRPr="0043412C" w:rsidRDefault="00747638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Select </w:t>
      </w:r>
      <w:r w:rsidRPr="0043412C">
        <w:rPr>
          <w:rFonts w:asciiTheme="minorHAnsi" w:hAnsiTheme="minorHAnsi" w:cstheme="minorHAnsi"/>
          <w:sz w:val="22"/>
          <w:u w:val="single"/>
        </w:rPr>
        <w:t>T</w:t>
      </w:r>
      <w:r w:rsidRPr="0043412C">
        <w:rPr>
          <w:rFonts w:asciiTheme="minorHAnsi" w:hAnsiTheme="minorHAnsi" w:cstheme="minorHAnsi"/>
          <w:sz w:val="22"/>
        </w:rPr>
        <w:t xml:space="preserve">ransform &gt; Visual </w:t>
      </w:r>
      <w:r w:rsidRPr="0043412C">
        <w:rPr>
          <w:rFonts w:asciiTheme="minorHAnsi" w:hAnsiTheme="minorHAnsi" w:cstheme="minorHAnsi"/>
          <w:sz w:val="22"/>
          <w:u w:val="single"/>
        </w:rPr>
        <w:t>B</w:t>
      </w:r>
      <w:r w:rsidRPr="0043412C">
        <w:rPr>
          <w:rFonts w:asciiTheme="minorHAnsi" w:hAnsiTheme="minorHAnsi" w:cstheme="minorHAnsi"/>
          <w:sz w:val="22"/>
        </w:rPr>
        <w:t>inning</w:t>
      </w:r>
    </w:p>
    <w:p w14:paraId="28C8737B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ransfer MilesTrav into the Varia</w:t>
      </w:r>
      <w:r w:rsidRPr="0043412C">
        <w:rPr>
          <w:rFonts w:asciiTheme="minorHAnsi" w:hAnsiTheme="minorHAnsi" w:cstheme="minorHAnsi"/>
          <w:sz w:val="22"/>
          <w:u w:val="single"/>
        </w:rPr>
        <w:t>b</w:t>
      </w:r>
      <w:r w:rsidRPr="0043412C">
        <w:rPr>
          <w:rFonts w:asciiTheme="minorHAnsi" w:hAnsiTheme="minorHAnsi" w:cstheme="minorHAnsi"/>
          <w:sz w:val="22"/>
        </w:rPr>
        <w:t>les to Bin box</w:t>
      </w:r>
    </w:p>
    <w:p w14:paraId="2D02FBE5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66863B3C" w14:textId="6D22722A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7B765257" wp14:editId="0541CCEB">
            <wp:extent cx="2743200" cy="26960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9A09" w14:textId="3D41CADC" w:rsidR="00C15640" w:rsidRPr="0043412C" w:rsidRDefault="00C15640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4</w:t>
      </w:r>
    </w:p>
    <w:p w14:paraId="4EB52418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Click Continue</w:t>
      </w:r>
    </w:p>
    <w:p w14:paraId="16367A6C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43034292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his gives you the Visual Binning dialog box.</w:t>
      </w:r>
    </w:p>
    <w:p w14:paraId="6F1DC3DC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63EFD38B" w14:textId="20102B25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85F09D8" wp14:editId="01097F56">
            <wp:extent cx="4572000" cy="303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0063" w14:textId="197A335D" w:rsidR="00C15640" w:rsidRPr="0043412C" w:rsidRDefault="00C15640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5</w:t>
      </w:r>
    </w:p>
    <w:p w14:paraId="029368D2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6C28F449" w14:textId="77777777" w:rsidR="00DF788F" w:rsidRPr="0043412C" w:rsidRDefault="00DF788F" w:rsidP="00DF788F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Type MilesTav_binned in the </w:t>
      </w:r>
      <w:r w:rsidRPr="0043412C">
        <w:rPr>
          <w:rFonts w:asciiTheme="minorHAnsi" w:hAnsiTheme="minorHAnsi" w:cstheme="minorHAnsi"/>
          <w:sz w:val="22"/>
          <w:u w:val="single"/>
        </w:rPr>
        <w:t>B</w:t>
      </w:r>
      <w:r w:rsidRPr="0043412C">
        <w:rPr>
          <w:rFonts w:asciiTheme="minorHAnsi" w:hAnsiTheme="minorHAnsi" w:cstheme="minorHAnsi"/>
          <w:sz w:val="22"/>
        </w:rPr>
        <w:t>inned Variable box</w:t>
      </w:r>
    </w:p>
    <w:p w14:paraId="7A3096F8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351CA201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ype Miles travelled by 98 salesman (binned) in the Label box</w:t>
      </w:r>
    </w:p>
    <w:p w14:paraId="267FC839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0F30ED9B" w14:textId="00113428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6466ADE1" wp14:editId="52296DF3">
            <wp:extent cx="4572000" cy="30290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8CF1" w14:textId="479C91F3" w:rsidR="00C15640" w:rsidRPr="0043412C" w:rsidRDefault="00C15640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6</w:t>
      </w:r>
    </w:p>
    <w:p w14:paraId="6317FDF1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2A75EDF4" w14:textId="77777777" w:rsidR="00162B87" w:rsidRPr="0043412C" w:rsidRDefault="00E03F3A" w:rsidP="00E03F3A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SPSS has already provided you with one cutpoint, HIGH. You provide the others.</w:t>
      </w:r>
    </w:p>
    <w:p w14:paraId="09367698" w14:textId="77777777" w:rsidR="00162B87" w:rsidRPr="0043412C" w:rsidRDefault="00162B87" w:rsidP="00E03F3A">
      <w:pPr>
        <w:ind w:left="720"/>
        <w:rPr>
          <w:rFonts w:asciiTheme="minorHAnsi" w:hAnsiTheme="minorHAnsi" w:cstheme="minorHAnsi"/>
          <w:sz w:val="22"/>
        </w:rPr>
      </w:pPr>
    </w:p>
    <w:p w14:paraId="09706D9A" w14:textId="77777777" w:rsidR="00162B87" w:rsidRPr="0043412C" w:rsidRDefault="00E03F3A" w:rsidP="00162B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Put the cursor in the row below high and enter a new cutpoint. I entered 400.  Hit Return.</w:t>
      </w:r>
    </w:p>
    <w:p w14:paraId="39297241" w14:textId="77777777" w:rsidR="00DF788F" w:rsidRPr="0043412C" w:rsidRDefault="00E03F3A" w:rsidP="00162B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Move the cursor to the bottom row of the grid, enter another new cutpoint</w:t>
      </w:r>
      <w:r w:rsidR="00162B87" w:rsidRPr="0043412C">
        <w:rPr>
          <w:rFonts w:asciiTheme="minorHAnsi" w:hAnsiTheme="minorHAnsi" w:cstheme="minorHAnsi"/>
          <w:sz w:val="22"/>
        </w:rPr>
        <w:t>. I entered 500.</w:t>
      </w:r>
      <w:r w:rsidRPr="0043412C">
        <w:rPr>
          <w:rFonts w:asciiTheme="minorHAnsi" w:hAnsiTheme="minorHAnsi" w:cstheme="minorHAnsi"/>
          <w:sz w:val="22"/>
        </w:rPr>
        <w:t xml:space="preserve"> </w:t>
      </w:r>
      <w:r w:rsidR="00162B87" w:rsidRPr="0043412C">
        <w:rPr>
          <w:rFonts w:asciiTheme="minorHAnsi" w:hAnsiTheme="minorHAnsi" w:cstheme="minorHAnsi"/>
          <w:sz w:val="22"/>
        </w:rPr>
        <w:t>H</w:t>
      </w:r>
      <w:r w:rsidRPr="0043412C">
        <w:rPr>
          <w:rFonts w:asciiTheme="minorHAnsi" w:hAnsiTheme="minorHAnsi" w:cstheme="minorHAnsi"/>
          <w:sz w:val="22"/>
        </w:rPr>
        <w:t>it Return.</w:t>
      </w:r>
    </w:p>
    <w:p w14:paraId="06110221" w14:textId="77777777" w:rsidR="00162B87" w:rsidRPr="0043412C" w:rsidRDefault="00162B87" w:rsidP="00162B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Enter other values 420, 440, 460, 480, 500.</w:t>
      </w:r>
    </w:p>
    <w:p w14:paraId="558B6FA6" w14:textId="77777777" w:rsidR="00162B87" w:rsidRPr="0043412C" w:rsidRDefault="00162B87" w:rsidP="00162B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Enter labels</w:t>
      </w:r>
    </w:p>
    <w:p w14:paraId="61470DF7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7DEFB4B0" w14:textId="5C9802CC" w:rsidR="00DF788F" w:rsidRPr="0043412C" w:rsidRDefault="00B32FE1" w:rsidP="00B32FE1">
      <w:pPr>
        <w:tabs>
          <w:tab w:val="left" w:pos="1215"/>
        </w:tabs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A6BE716" wp14:editId="388CE85F">
            <wp:extent cx="4572000" cy="304580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3F0C" w14:textId="4E4918C7" w:rsidR="00C15640" w:rsidRPr="0043412C" w:rsidRDefault="00C15640" w:rsidP="00B32FE1">
      <w:pPr>
        <w:tabs>
          <w:tab w:val="left" w:pos="1215"/>
        </w:tabs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7</w:t>
      </w:r>
    </w:p>
    <w:p w14:paraId="6FF3BCB8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749BD78D" w14:textId="77777777" w:rsidR="00DF788F" w:rsidRPr="0043412C" w:rsidRDefault="00B32FE1" w:rsidP="00B32FE1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Now I decide that I want the first interval not to include the score of 400, the second interval not the score of 420, and so on.  I click the Excluded button.  SPSS warns me that the </w:t>
      </w:r>
      <w:r w:rsidRPr="0043412C">
        <w:rPr>
          <w:rFonts w:asciiTheme="minorHAnsi" w:hAnsiTheme="minorHAnsi" w:cstheme="minorHAnsi"/>
          <w:sz w:val="22"/>
        </w:rPr>
        <w:lastRenderedPageBreak/>
        <w:t>automatically generated labels are no longer correct.  I delete those labels (highlight them, hit delete) and click “Make Labels” again.</w:t>
      </w:r>
    </w:p>
    <w:p w14:paraId="19A92E0B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0A580C2E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6ED7EC51" w14:textId="77777777" w:rsidR="00DF788F" w:rsidRPr="0043412C" w:rsidRDefault="00B32FE1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nally satisfied with the binning, I click OK.</w:t>
      </w:r>
    </w:p>
    <w:p w14:paraId="6C91D4B0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3199481E" w14:textId="65486075" w:rsidR="00DF788F" w:rsidRPr="0043412C" w:rsidRDefault="00B32FE1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0BB52E4" wp14:editId="7D67A827">
            <wp:extent cx="3657600" cy="9353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645D" w14:textId="6FF1A812" w:rsidR="00C15640" w:rsidRPr="0043412C" w:rsidRDefault="00C15640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8</w:t>
      </w:r>
    </w:p>
    <w:p w14:paraId="60707B31" w14:textId="77777777" w:rsidR="00DF788F" w:rsidRPr="0043412C" w:rsidRDefault="00DF788F" w:rsidP="00747638">
      <w:pPr>
        <w:ind w:firstLine="720"/>
        <w:rPr>
          <w:rFonts w:asciiTheme="minorHAnsi" w:hAnsiTheme="minorHAnsi" w:cstheme="minorHAnsi"/>
          <w:sz w:val="22"/>
        </w:rPr>
      </w:pPr>
    </w:p>
    <w:p w14:paraId="5632EDE7" w14:textId="77777777" w:rsidR="00B32FE1" w:rsidRPr="0043412C" w:rsidRDefault="00B32FE1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his will create a new variable within your SPSS data file.</w:t>
      </w:r>
    </w:p>
    <w:p w14:paraId="7ADD8E5B" w14:textId="77777777" w:rsidR="00B32FE1" w:rsidRPr="0043412C" w:rsidRDefault="00B32FE1" w:rsidP="00747638">
      <w:pPr>
        <w:ind w:firstLine="720"/>
        <w:rPr>
          <w:rFonts w:asciiTheme="minorHAnsi" w:hAnsiTheme="minorHAnsi" w:cstheme="minorHAnsi"/>
          <w:sz w:val="22"/>
        </w:rPr>
      </w:pPr>
    </w:p>
    <w:p w14:paraId="20AB384A" w14:textId="24C9A8D6" w:rsidR="00B32FE1" w:rsidRPr="0043412C" w:rsidRDefault="00B32FE1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CAACA45" wp14:editId="0F1E7457">
            <wp:extent cx="1828800" cy="2044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B9A" w14:textId="2F973FE3" w:rsidR="00C15640" w:rsidRPr="0043412C" w:rsidRDefault="00C15640" w:rsidP="00747638">
      <w:pPr>
        <w:ind w:firstLine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9</w:t>
      </w:r>
    </w:p>
    <w:p w14:paraId="639B32D7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53FA58A4" w14:textId="77777777" w:rsidR="000F0149" w:rsidRPr="0043412C" w:rsidRDefault="00B32FE1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Step 2 Analyse this data variable </w:t>
      </w:r>
      <w:r w:rsidR="00FC3EB7"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E61D4B8" wp14:editId="2A2A69A4">
            <wp:extent cx="1171429" cy="2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730E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7275B401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Creating the grouped frequency table</w:t>
      </w:r>
    </w:p>
    <w:p w14:paraId="288774FD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</w:p>
    <w:p w14:paraId="6F9FD3AA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Select </w:t>
      </w:r>
      <w:r w:rsidRPr="0043412C">
        <w:rPr>
          <w:rFonts w:asciiTheme="minorHAnsi" w:hAnsiTheme="minorHAnsi" w:cstheme="minorHAnsi"/>
          <w:sz w:val="22"/>
          <w:u w:val="single"/>
        </w:rPr>
        <w:t>A</w:t>
      </w:r>
      <w:r w:rsidRPr="0043412C">
        <w:rPr>
          <w:rFonts w:asciiTheme="minorHAnsi" w:hAnsiTheme="minorHAnsi" w:cstheme="minorHAnsi"/>
          <w:sz w:val="22"/>
        </w:rPr>
        <w:t>nalyze &gt; D</w:t>
      </w:r>
      <w:r w:rsidRPr="0043412C">
        <w:rPr>
          <w:rFonts w:asciiTheme="minorHAnsi" w:hAnsiTheme="minorHAnsi" w:cstheme="minorHAnsi"/>
          <w:sz w:val="22"/>
          <w:u w:val="single"/>
        </w:rPr>
        <w:t>e</w:t>
      </w:r>
      <w:r w:rsidRPr="0043412C">
        <w:rPr>
          <w:rFonts w:asciiTheme="minorHAnsi" w:hAnsiTheme="minorHAnsi" w:cstheme="minorHAnsi"/>
          <w:sz w:val="22"/>
        </w:rPr>
        <w:t xml:space="preserve">scriptive Statistics &gt; </w:t>
      </w:r>
      <w:r w:rsidRPr="0043412C">
        <w:rPr>
          <w:rFonts w:asciiTheme="minorHAnsi" w:hAnsiTheme="minorHAnsi" w:cstheme="minorHAnsi"/>
          <w:sz w:val="22"/>
          <w:u w:val="single"/>
        </w:rPr>
        <w:t>F</w:t>
      </w:r>
      <w:r w:rsidRPr="0043412C">
        <w:rPr>
          <w:rFonts w:asciiTheme="minorHAnsi" w:hAnsiTheme="minorHAnsi" w:cstheme="minorHAnsi"/>
          <w:sz w:val="22"/>
        </w:rPr>
        <w:t>requencies</w:t>
      </w:r>
    </w:p>
    <w:p w14:paraId="61882514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</w:p>
    <w:p w14:paraId="3F036814" w14:textId="58BA5633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8238767" wp14:editId="460E578E">
            <wp:extent cx="2743200" cy="1740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B877" w14:textId="5CDBC711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0</w:t>
      </w:r>
    </w:p>
    <w:p w14:paraId="00BC8BC1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</w:p>
    <w:p w14:paraId="5C4A1F56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Transfer </w:t>
      </w: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F41B3F6" wp14:editId="06A1A1E3">
            <wp:extent cx="1171429" cy="2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2C">
        <w:rPr>
          <w:rFonts w:asciiTheme="minorHAnsi" w:hAnsiTheme="minorHAnsi" w:cstheme="minorHAnsi"/>
          <w:sz w:val="22"/>
        </w:rPr>
        <w:t xml:space="preserve"> into the </w:t>
      </w:r>
      <w:r w:rsidRPr="0043412C">
        <w:rPr>
          <w:rFonts w:asciiTheme="minorHAnsi" w:hAnsiTheme="minorHAnsi" w:cstheme="minorHAnsi"/>
          <w:sz w:val="22"/>
          <w:u w:val="single"/>
        </w:rPr>
        <w:t>V</w:t>
      </w:r>
      <w:r w:rsidRPr="0043412C">
        <w:rPr>
          <w:rFonts w:asciiTheme="minorHAnsi" w:hAnsiTheme="minorHAnsi" w:cstheme="minorHAnsi"/>
          <w:sz w:val="22"/>
        </w:rPr>
        <w:t>ariable(s) box</w:t>
      </w:r>
    </w:p>
    <w:p w14:paraId="22A1173D" w14:textId="77777777" w:rsidR="00FC3EB7" w:rsidRPr="0043412C" w:rsidRDefault="00FC3EB7" w:rsidP="00FC3EB7">
      <w:pPr>
        <w:ind w:left="720"/>
        <w:rPr>
          <w:rFonts w:asciiTheme="minorHAnsi" w:hAnsiTheme="minorHAnsi" w:cstheme="minorHAnsi"/>
          <w:sz w:val="22"/>
        </w:rPr>
      </w:pPr>
    </w:p>
    <w:p w14:paraId="19053ACE" w14:textId="77777777" w:rsidR="004717C2" w:rsidRPr="0043412C" w:rsidRDefault="004717C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Now create the histogram</w:t>
      </w:r>
    </w:p>
    <w:p w14:paraId="78ADBAC9" w14:textId="77777777" w:rsidR="004717C2" w:rsidRPr="0043412C" w:rsidRDefault="004717C2" w:rsidP="00FC3EB7">
      <w:pPr>
        <w:ind w:left="720"/>
        <w:rPr>
          <w:rFonts w:asciiTheme="minorHAnsi" w:hAnsiTheme="minorHAnsi" w:cstheme="minorHAnsi"/>
          <w:sz w:val="22"/>
        </w:rPr>
      </w:pPr>
    </w:p>
    <w:p w14:paraId="3BE3BBF0" w14:textId="77777777" w:rsidR="004717C2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Click on </w:t>
      </w:r>
      <w:r w:rsidRPr="0043412C">
        <w:rPr>
          <w:rFonts w:asciiTheme="minorHAnsi" w:hAnsiTheme="minorHAnsi" w:cstheme="minorHAnsi"/>
          <w:sz w:val="22"/>
          <w:u w:val="single"/>
        </w:rPr>
        <w:t>C</w:t>
      </w:r>
      <w:r w:rsidRPr="0043412C">
        <w:rPr>
          <w:rFonts w:asciiTheme="minorHAnsi" w:hAnsiTheme="minorHAnsi" w:cstheme="minorHAnsi"/>
          <w:sz w:val="22"/>
        </w:rPr>
        <w:t>harts</w:t>
      </w:r>
    </w:p>
    <w:p w14:paraId="2AADB709" w14:textId="77777777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Choose </w:t>
      </w:r>
      <w:r w:rsidRPr="0043412C">
        <w:rPr>
          <w:rFonts w:asciiTheme="minorHAnsi" w:hAnsiTheme="minorHAnsi" w:cstheme="minorHAnsi"/>
          <w:sz w:val="22"/>
          <w:u w:val="single"/>
        </w:rPr>
        <w:t>H</w:t>
      </w:r>
      <w:r w:rsidRPr="0043412C">
        <w:rPr>
          <w:rFonts w:asciiTheme="minorHAnsi" w:hAnsiTheme="minorHAnsi" w:cstheme="minorHAnsi"/>
          <w:sz w:val="22"/>
        </w:rPr>
        <w:t>istograms</w:t>
      </w:r>
    </w:p>
    <w:p w14:paraId="6553ADBB" w14:textId="77777777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</w:p>
    <w:p w14:paraId="563CDA7D" w14:textId="7670C192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1CC39D1" wp14:editId="12D2AAD2">
            <wp:extent cx="2743200" cy="218526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FB8B" w14:textId="1DFAD83D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1</w:t>
      </w:r>
    </w:p>
    <w:p w14:paraId="7796DB67" w14:textId="77777777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Click </w:t>
      </w:r>
      <w:r w:rsidRPr="0043412C">
        <w:rPr>
          <w:rFonts w:asciiTheme="minorHAnsi" w:hAnsiTheme="minorHAnsi" w:cstheme="minorHAnsi"/>
          <w:sz w:val="22"/>
          <w:u w:val="single"/>
        </w:rPr>
        <w:t>C</w:t>
      </w:r>
      <w:r w:rsidRPr="0043412C">
        <w:rPr>
          <w:rFonts w:asciiTheme="minorHAnsi" w:hAnsiTheme="minorHAnsi" w:cstheme="minorHAnsi"/>
          <w:sz w:val="22"/>
        </w:rPr>
        <w:t>ontinue</w:t>
      </w:r>
    </w:p>
    <w:p w14:paraId="716BF121" w14:textId="77777777" w:rsidR="004717C2" w:rsidRPr="0043412C" w:rsidRDefault="004717C2" w:rsidP="00FC3EB7">
      <w:pPr>
        <w:ind w:left="720"/>
        <w:rPr>
          <w:rFonts w:asciiTheme="minorHAnsi" w:hAnsiTheme="minorHAnsi" w:cstheme="minorHAnsi"/>
          <w:sz w:val="22"/>
        </w:rPr>
      </w:pPr>
    </w:p>
    <w:p w14:paraId="550E82C9" w14:textId="3B464B24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6EFEDFE" wp14:editId="2D8A007E">
            <wp:extent cx="2743200" cy="174457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9A6" w14:textId="6BC1B498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2</w:t>
      </w:r>
    </w:p>
    <w:p w14:paraId="28BC4657" w14:textId="77777777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</w:p>
    <w:p w14:paraId="59E351F8" w14:textId="77777777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Click OK</w:t>
      </w:r>
    </w:p>
    <w:p w14:paraId="00CC732F" w14:textId="77777777" w:rsidR="00A61101" w:rsidRPr="0043412C" w:rsidRDefault="00A61101" w:rsidP="00FC3EB7">
      <w:pPr>
        <w:ind w:left="720"/>
        <w:rPr>
          <w:rFonts w:asciiTheme="minorHAnsi" w:hAnsiTheme="minorHAnsi" w:cstheme="minorHAnsi"/>
          <w:sz w:val="22"/>
        </w:rPr>
      </w:pPr>
    </w:p>
    <w:p w14:paraId="3E6B8E9E" w14:textId="77777777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SPSS output</w:t>
      </w:r>
    </w:p>
    <w:p w14:paraId="3F4B143F" w14:textId="77777777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</w:p>
    <w:p w14:paraId="3E5499D1" w14:textId="4BA6C964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241A5BC" wp14:editId="42AB9603">
            <wp:extent cx="4572000" cy="3267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F0D2" w14:textId="76B0AB71" w:rsidR="00C15640" w:rsidRPr="0043412C" w:rsidRDefault="00C15640" w:rsidP="00A61101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3</w:t>
      </w:r>
    </w:p>
    <w:p w14:paraId="4E9DB41A" w14:textId="77777777" w:rsidR="00A61101" w:rsidRPr="0043412C" w:rsidRDefault="00A61101" w:rsidP="00A61101">
      <w:pPr>
        <w:ind w:left="720"/>
        <w:rPr>
          <w:rFonts w:asciiTheme="minorHAnsi" w:hAnsiTheme="minorHAnsi" w:cstheme="minorHAnsi"/>
          <w:sz w:val="22"/>
        </w:rPr>
      </w:pPr>
    </w:p>
    <w:p w14:paraId="131326BC" w14:textId="72ADF7C6" w:rsidR="00A61101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5C5FC13" wp14:editId="17641276">
            <wp:extent cx="4572000" cy="273985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4C29" w14:textId="3E3BA2E5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4</w:t>
      </w:r>
    </w:p>
    <w:p w14:paraId="60C1B33E" w14:textId="77777777" w:rsidR="004717C2" w:rsidRPr="0043412C" w:rsidRDefault="004717C2" w:rsidP="00FC3EB7">
      <w:pPr>
        <w:ind w:left="720"/>
        <w:rPr>
          <w:rFonts w:asciiTheme="minorHAnsi" w:hAnsiTheme="minorHAnsi" w:cstheme="minorHAnsi"/>
          <w:sz w:val="22"/>
        </w:rPr>
      </w:pPr>
    </w:p>
    <w:p w14:paraId="02062D2A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Double click on the graph to edit in SPSS</w:t>
      </w:r>
    </w:p>
    <w:p w14:paraId="41FF5D5A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7CAD2F45" w14:textId="10E5087B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7524FD20" wp14:editId="1C2C16D3">
            <wp:extent cx="3657600" cy="2939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FA1" w14:textId="26E3831C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5</w:t>
      </w:r>
    </w:p>
    <w:p w14:paraId="1AFB584A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3776C9DA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Double click on horizontal axis numbers.</w:t>
      </w:r>
    </w:p>
    <w:p w14:paraId="632A8829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71B6702C" w14:textId="01298D23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D93BDA1" wp14:editId="47DE867B">
            <wp:extent cx="5552381" cy="30476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187" w14:textId="1E3AD063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6</w:t>
      </w:r>
    </w:p>
    <w:p w14:paraId="7EFA3BAC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60D020B5" w14:textId="77777777" w:rsidR="00C37338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his will open the Properties menu</w:t>
      </w:r>
    </w:p>
    <w:p w14:paraId="2B8396E6" w14:textId="77777777" w:rsidR="00C37338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</w:p>
    <w:p w14:paraId="7240B28B" w14:textId="77777777" w:rsidR="007913D2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S</w:t>
      </w:r>
      <w:r w:rsidR="007913D2" w:rsidRPr="0043412C">
        <w:rPr>
          <w:rFonts w:asciiTheme="minorHAnsi" w:hAnsiTheme="minorHAnsi" w:cstheme="minorHAnsi"/>
          <w:sz w:val="22"/>
        </w:rPr>
        <w:t>witch to Labels and Ticks</w:t>
      </w:r>
      <w:r w:rsidRPr="0043412C">
        <w:rPr>
          <w:rFonts w:asciiTheme="minorHAnsi" w:hAnsiTheme="minorHAnsi" w:cstheme="minorHAnsi"/>
          <w:sz w:val="22"/>
        </w:rPr>
        <w:t xml:space="preserve"> and switch off Display labe</w:t>
      </w:r>
      <w:r w:rsidRPr="0043412C">
        <w:rPr>
          <w:rFonts w:asciiTheme="minorHAnsi" w:hAnsiTheme="minorHAnsi" w:cstheme="minorHAnsi"/>
          <w:sz w:val="22"/>
          <w:u w:val="single"/>
        </w:rPr>
        <w:t>l</w:t>
      </w:r>
      <w:r w:rsidRPr="0043412C">
        <w:rPr>
          <w:rFonts w:asciiTheme="minorHAnsi" w:hAnsiTheme="minorHAnsi" w:cstheme="minorHAnsi"/>
          <w:sz w:val="22"/>
        </w:rPr>
        <w:t xml:space="preserve">s, Click on </w:t>
      </w:r>
      <w:r w:rsidRPr="0043412C">
        <w:rPr>
          <w:rFonts w:asciiTheme="minorHAnsi" w:hAnsiTheme="minorHAnsi" w:cstheme="minorHAnsi"/>
          <w:sz w:val="22"/>
          <w:u w:val="single"/>
        </w:rPr>
        <w:t>A</w:t>
      </w:r>
      <w:r w:rsidRPr="0043412C">
        <w:rPr>
          <w:rFonts w:asciiTheme="minorHAnsi" w:hAnsiTheme="minorHAnsi" w:cstheme="minorHAnsi"/>
          <w:sz w:val="22"/>
        </w:rPr>
        <w:t xml:space="preserve">pply, Click on </w:t>
      </w:r>
      <w:r w:rsidRPr="0043412C">
        <w:rPr>
          <w:rFonts w:asciiTheme="minorHAnsi" w:hAnsiTheme="minorHAnsi" w:cstheme="minorHAnsi"/>
          <w:sz w:val="22"/>
          <w:u w:val="single"/>
        </w:rPr>
        <w:t>C</w:t>
      </w:r>
      <w:r w:rsidRPr="0043412C">
        <w:rPr>
          <w:rFonts w:asciiTheme="minorHAnsi" w:hAnsiTheme="minorHAnsi" w:cstheme="minorHAnsi"/>
          <w:sz w:val="22"/>
        </w:rPr>
        <w:t>lose</w:t>
      </w:r>
    </w:p>
    <w:p w14:paraId="370E7928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414AB458" w14:textId="77777777" w:rsidR="00C37338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Remove the legend, Click on </w:t>
      </w:r>
      <w:r w:rsidRPr="0043412C">
        <w:rPr>
          <w:rFonts w:asciiTheme="minorHAnsi" w:hAnsiTheme="minorHAnsi" w:cstheme="minorHAnsi"/>
          <w:sz w:val="22"/>
          <w:u w:val="single"/>
        </w:rPr>
        <w:t>O</w:t>
      </w:r>
      <w:r w:rsidRPr="0043412C">
        <w:rPr>
          <w:rFonts w:asciiTheme="minorHAnsi" w:hAnsiTheme="minorHAnsi" w:cstheme="minorHAnsi"/>
          <w:sz w:val="22"/>
        </w:rPr>
        <w:t>ptions &gt; Hide Lege</w:t>
      </w:r>
      <w:r w:rsidRPr="0043412C">
        <w:rPr>
          <w:rFonts w:asciiTheme="minorHAnsi" w:hAnsiTheme="minorHAnsi" w:cstheme="minorHAnsi"/>
          <w:sz w:val="22"/>
          <w:u w:val="single"/>
        </w:rPr>
        <w:t>n</w:t>
      </w:r>
      <w:r w:rsidRPr="0043412C">
        <w:rPr>
          <w:rFonts w:asciiTheme="minorHAnsi" w:hAnsiTheme="minorHAnsi" w:cstheme="minorHAnsi"/>
          <w:sz w:val="22"/>
        </w:rPr>
        <w:t>d</w:t>
      </w:r>
    </w:p>
    <w:p w14:paraId="69F57260" w14:textId="77777777" w:rsidR="00C37338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</w:p>
    <w:p w14:paraId="0831C7FC" w14:textId="515918B1" w:rsidR="007913D2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ED9F0FA" wp14:editId="324CB574">
            <wp:extent cx="3657600" cy="293102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704" w14:textId="4356E18E" w:rsidR="00C15640" w:rsidRPr="0043412C" w:rsidRDefault="00C15640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7</w:t>
      </w:r>
    </w:p>
    <w:p w14:paraId="78D1D2BA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248E3504" w14:textId="77777777" w:rsidR="007913D2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 xml:space="preserve">Click on </w:t>
      </w:r>
      <w:r w:rsidRPr="0043412C">
        <w:rPr>
          <w:rFonts w:asciiTheme="minorHAnsi" w:hAnsiTheme="minorHAnsi" w:cstheme="minorHAnsi"/>
          <w:sz w:val="22"/>
          <w:u w:val="single"/>
        </w:rPr>
        <w:t>F</w:t>
      </w:r>
      <w:r w:rsidRPr="0043412C">
        <w:rPr>
          <w:rFonts w:asciiTheme="minorHAnsi" w:hAnsiTheme="minorHAnsi" w:cstheme="minorHAnsi"/>
          <w:sz w:val="22"/>
        </w:rPr>
        <w:t xml:space="preserve">ile &gt; </w:t>
      </w:r>
      <w:r w:rsidRPr="0043412C">
        <w:rPr>
          <w:rFonts w:asciiTheme="minorHAnsi" w:hAnsiTheme="minorHAnsi" w:cstheme="minorHAnsi"/>
          <w:sz w:val="22"/>
          <w:u w:val="single"/>
        </w:rPr>
        <w:t>C</w:t>
      </w:r>
      <w:r w:rsidRPr="0043412C">
        <w:rPr>
          <w:rFonts w:asciiTheme="minorHAnsi" w:hAnsiTheme="minorHAnsi" w:cstheme="minorHAnsi"/>
          <w:sz w:val="22"/>
        </w:rPr>
        <w:t>lose</w:t>
      </w:r>
    </w:p>
    <w:p w14:paraId="7E948F46" w14:textId="77777777" w:rsidR="007913D2" w:rsidRPr="0043412C" w:rsidRDefault="007913D2" w:rsidP="00FC3EB7">
      <w:pPr>
        <w:ind w:left="720"/>
        <w:rPr>
          <w:rFonts w:asciiTheme="minorHAnsi" w:hAnsiTheme="minorHAnsi" w:cstheme="minorHAnsi"/>
          <w:sz w:val="22"/>
        </w:rPr>
      </w:pPr>
    </w:p>
    <w:p w14:paraId="244972CF" w14:textId="77777777" w:rsidR="00C37338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nally, save the SPSS output file</w:t>
      </w:r>
    </w:p>
    <w:p w14:paraId="30C624C6" w14:textId="77777777" w:rsidR="00C37338" w:rsidRPr="0043412C" w:rsidRDefault="00C37338" w:rsidP="00FC3EB7">
      <w:pPr>
        <w:ind w:left="720"/>
        <w:rPr>
          <w:rFonts w:asciiTheme="minorHAnsi" w:hAnsiTheme="minorHAnsi" w:cstheme="minorHAnsi"/>
          <w:sz w:val="22"/>
        </w:rPr>
      </w:pPr>
    </w:p>
    <w:p w14:paraId="3C7D94E6" w14:textId="77777777" w:rsidR="00FC3EB7" w:rsidRPr="0043412C" w:rsidRDefault="00FC3EB7" w:rsidP="007913D2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he grouped frequency distribution would then be:</w:t>
      </w:r>
    </w:p>
    <w:p w14:paraId="38C614A5" w14:textId="77777777" w:rsidR="00FC3EB7" w:rsidRPr="0043412C" w:rsidRDefault="00FC3EB7" w:rsidP="00C37338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795"/>
        <w:gridCol w:w="2160"/>
      </w:tblGrid>
      <w:tr w:rsidR="00FC3EB7" w:rsidRPr="0043412C" w14:paraId="70066C8B" w14:textId="77777777" w:rsidTr="00FC3EB7">
        <w:tc>
          <w:tcPr>
            <w:tcW w:w="1795" w:type="dxa"/>
            <w:shd w:val="clear" w:color="auto" w:fill="C5E0B3" w:themeFill="accent6" w:themeFillTint="66"/>
          </w:tcPr>
          <w:p w14:paraId="2212D6A9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7C1C745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Frequency</w:t>
            </w:r>
          </w:p>
        </w:tc>
      </w:tr>
      <w:tr w:rsidR="00FC3EB7" w:rsidRPr="0043412C" w14:paraId="73398D6F" w14:textId="77777777" w:rsidTr="00FC3EB7">
        <w:tc>
          <w:tcPr>
            <w:tcW w:w="1795" w:type="dxa"/>
          </w:tcPr>
          <w:p w14:paraId="417EFF77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400 – 419</w:t>
            </w:r>
          </w:p>
        </w:tc>
        <w:tc>
          <w:tcPr>
            <w:tcW w:w="2160" w:type="dxa"/>
          </w:tcPr>
          <w:p w14:paraId="401B5285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FC3EB7" w:rsidRPr="0043412C" w14:paraId="17AF797C" w14:textId="77777777" w:rsidTr="00FC3EB7">
        <w:tc>
          <w:tcPr>
            <w:tcW w:w="1795" w:type="dxa"/>
          </w:tcPr>
          <w:p w14:paraId="01F3C25B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420 – 439</w:t>
            </w:r>
          </w:p>
        </w:tc>
        <w:tc>
          <w:tcPr>
            <w:tcW w:w="2160" w:type="dxa"/>
          </w:tcPr>
          <w:p w14:paraId="7F73C73D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23</w:t>
            </w:r>
          </w:p>
        </w:tc>
      </w:tr>
      <w:tr w:rsidR="00FC3EB7" w:rsidRPr="0043412C" w14:paraId="6B37C21D" w14:textId="77777777" w:rsidTr="00FC3EB7">
        <w:tc>
          <w:tcPr>
            <w:tcW w:w="1795" w:type="dxa"/>
          </w:tcPr>
          <w:p w14:paraId="41D43A13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440 – 459</w:t>
            </w:r>
          </w:p>
        </w:tc>
        <w:tc>
          <w:tcPr>
            <w:tcW w:w="2160" w:type="dxa"/>
          </w:tcPr>
          <w:p w14:paraId="05C4D54E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FC3EB7" w:rsidRPr="0043412C" w14:paraId="00C10C1C" w14:textId="77777777" w:rsidTr="00FC3EB7">
        <w:tc>
          <w:tcPr>
            <w:tcW w:w="1795" w:type="dxa"/>
          </w:tcPr>
          <w:p w14:paraId="551EB5E4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460 – 479</w:t>
            </w:r>
          </w:p>
        </w:tc>
        <w:tc>
          <w:tcPr>
            <w:tcW w:w="2160" w:type="dxa"/>
          </w:tcPr>
          <w:p w14:paraId="1634C046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  <w:tr w:rsidR="00FC3EB7" w:rsidRPr="0043412C" w14:paraId="3294F53D" w14:textId="77777777" w:rsidTr="00FC3EB7">
        <w:tc>
          <w:tcPr>
            <w:tcW w:w="1795" w:type="dxa"/>
          </w:tcPr>
          <w:p w14:paraId="08FA3703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480 - 499</w:t>
            </w:r>
          </w:p>
        </w:tc>
        <w:tc>
          <w:tcPr>
            <w:tcW w:w="2160" w:type="dxa"/>
          </w:tcPr>
          <w:p w14:paraId="021D2159" w14:textId="77777777" w:rsidR="00FC3EB7" w:rsidRPr="0043412C" w:rsidRDefault="00FC3EB7" w:rsidP="00FC3E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3412C">
              <w:rPr>
                <w:rFonts w:asciiTheme="minorHAnsi" w:hAnsiTheme="minorHAnsi" w:cstheme="minorHAnsi"/>
                <w:sz w:val="22"/>
              </w:rPr>
              <w:t>13</w:t>
            </w:r>
          </w:p>
        </w:tc>
      </w:tr>
    </w:tbl>
    <w:p w14:paraId="1790F334" w14:textId="77777777" w:rsidR="000F0149" w:rsidRPr="0043412C" w:rsidRDefault="000F0149">
      <w:pPr>
        <w:rPr>
          <w:rFonts w:asciiTheme="minorHAnsi" w:hAnsiTheme="minorHAnsi" w:cstheme="minorHAnsi"/>
          <w:sz w:val="22"/>
        </w:rPr>
      </w:pPr>
    </w:p>
    <w:p w14:paraId="2ECED00C" w14:textId="77777777" w:rsidR="00C37338" w:rsidRPr="0043412C" w:rsidRDefault="00C37338">
      <w:pPr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The histogram would then be</w:t>
      </w:r>
    </w:p>
    <w:p w14:paraId="4F101664" w14:textId="77777777" w:rsidR="00C37338" w:rsidRPr="0043412C" w:rsidRDefault="00C37338">
      <w:pPr>
        <w:rPr>
          <w:rFonts w:asciiTheme="minorHAnsi" w:hAnsiTheme="minorHAnsi" w:cstheme="minorHAnsi"/>
          <w:sz w:val="22"/>
        </w:rPr>
      </w:pPr>
    </w:p>
    <w:p w14:paraId="3737DB19" w14:textId="77777777" w:rsidR="00C37338" w:rsidRPr="0043412C" w:rsidRDefault="00C37338" w:rsidP="00C15640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5976E2D" wp14:editId="5D6A8D36">
            <wp:extent cx="4572000" cy="273580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B4A" w14:textId="692AC6EA" w:rsidR="00C37338" w:rsidRPr="0043412C" w:rsidRDefault="00C15640" w:rsidP="00C15640">
      <w:pPr>
        <w:ind w:left="720"/>
        <w:rPr>
          <w:rFonts w:asciiTheme="minorHAnsi" w:hAnsiTheme="minorHAnsi" w:cstheme="minorHAnsi"/>
          <w:sz w:val="22"/>
        </w:rPr>
      </w:pPr>
      <w:r w:rsidRPr="0043412C">
        <w:rPr>
          <w:rFonts w:asciiTheme="minorHAnsi" w:hAnsiTheme="minorHAnsi" w:cstheme="minorHAnsi"/>
          <w:sz w:val="22"/>
        </w:rPr>
        <w:t>Figure 18</w:t>
      </w:r>
    </w:p>
    <w:p w14:paraId="3CC12C7C" w14:textId="77777777" w:rsidR="00C37338" w:rsidRPr="0043412C" w:rsidRDefault="00C37338">
      <w:pPr>
        <w:rPr>
          <w:rFonts w:asciiTheme="minorHAnsi" w:hAnsiTheme="minorHAnsi" w:cstheme="minorHAnsi"/>
          <w:sz w:val="22"/>
        </w:rPr>
      </w:pPr>
    </w:p>
    <w:p w14:paraId="59D45A1A" w14:textId="77777777" w:rsidR="00C37338" w:rsidRPr="0043412C" w:rsidRDefault="00C37338">
      <w:pPr>
        <w:rPr>
          <w:rFonts w:asciiTheme="minorHAnsi" w:hAnsiTheme="minorHAnsi" w:cstheme="minorHAnsi"/>
          <w:sz w:val="22"/>
        </w:rPr>
      </w:pPr>
    </w:p>
    <w:p w14:paraId="4291751B" w14:textId="77777777" w:rsidR="000F0149" w:rsidRDefault="000F0149" w:rsidP="00C37338">
      <w:pPr>
        <w:pBdr>
          <w:bottom w:val="single" w:sz="4" w:space="1" w:color="auto"/>
        </w:pBdr>
      </w:pPr>
    </w:p>
    <w:sectPr w:rsidR="000F0149" w:rsidSect="00AB4710">
      <w:footerReference w:type="default" r:id="rId27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8D95" w14:textId="77777777" w:rsidR="005E165F" w:rsidRDefault="005E165F" w:rsidP="000F0149">
      <w:r>
        <w:separator/>
      </w:r>
    </w:p>
  </w:endnote>
  <w:endnote w:type="continuationSeparator" w:id="0">
    <w:p w14:paraId="33C08634" w14:textId="77777777" w:rsidR="005E165F" w:rsidRDefault="005E165F" w:rsidP="000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681594"/>
      <w:docPartObj>
        <w:docPartGallery w:val="Page Numbers (Bottom of Page)"/>
        <w:docPartUnique/>
      </w:docPartObj>
    </w:sdtPr>
    <w:sdtEndPr/>
    <w:sdtContent>
      <w:p w14:paraId="2D78DFEF" w14:textId="77777777" w:rsidR="000F0149" w:rsidRDefault="000F014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33A773" w14:textId="77777777" w:rsidR="000F0149" w:rsidRDefault="000F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8633" w14:textId="77777777" w:rsidR="005E165F" w:rsidRDefault="005E165F" w:rsidP="000F0149">
      <w:r>
        <w:separator/>
      </w:r>
    </w:p>
  </w:footnote>
  <w:footnote w:type="continuationSeparator" w:id="0">
    <w:p w14:paraId="1397CE27" w14:textId="77777777" w:rsidR="005E165F" w:rsidRDefault="005E165F" w:rsidP="000F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0306"/>
    <w:multiLevelType w:val="hybridMultilevel"/>
    <w:tmpl w:val="5DBA2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F7693"/>
    <w:multiLevelType w:val="hybridMultilevel"/>
    <w:tmpl w:val="9014C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49"/>
    <w:rsid w:val="000B3ED3"/>
    <w:rsid w:val="000F0149"/>
    <w:rsid w:val="001045AD"/>
    <w:rsid w:val="00162B87"/>
    <w:rsid w:val="00335D2D"/>
    <w:rsid w:val="0043412C"/>
    <w:rsid w:val="004717C2"/>
    <w:rsid w:val="00573AEC"/>
    <w:rsid w:val="00597BA0"/>
    <w:rsid w:val="005C3535"/>
    <w:rsid w:val="005D7871"/>
    <w:rsid w:val="005E165F"/>
    <w:rsid w:val="00687F87"/>
    <w:rsid w:val="0072541E"/>
    <w:rsid w:val="00747638"/>
    <w:rsid w:val="00774BFC"/>
    <w:rsid w:val="007913D2"/>
    <w:rsid w:val="007A2E9C"/>
    <w:rsid w:val="008141FB"/>
    <w:rsid w:val="00913127"/>
    <w:rsid w:val="00967543"/>
    <w:rsid w:val="00A61101"/>
    <w:rsid w:val="00AB4710"/>
    <w:rsid w:val="00B315FF"/>
    <w:rsid w:val="00B32FE1"/>
    <w:rsid w:val="00B90C51"/>
    <w:rsid w:val="00B914F2"/>
    <w:rsid w:val="00BA080C"/>
    <w:rsid w:val="00C13D77"/>
    <w:rsid w:val="00C15640"/>
    <w:rsid w:val="00C37338"/>
    <w:rsid w:val="00C5347D"/>
    <w:rsid w:val="00CF52F8"/>
    <w:rsid w:val="00D47481"/>
    <w:rsid w:val="00D600F8"/>
    <w:rsid w:val="00DB37DE"/>
    <w:rsid w:val="00DB4FDC"/>
    <w:rsid w:val="00DB518F"/>
    <w:rsid w:val="00DF788F"/>
    <w:rsid w:val="00E03F3A"/>
    <w:rsid w:val="00EA10C7"/>
    <w:rsid w:val="00EE3937"/>
    <w:rsid w:val="00F22424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A8DC"/>
  <w15:chartTrackingRefBased/>
  <w15:docId w15:val="{15A15D81-B692-472D-B763-309195EF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inorBidi"/>
        <w:color w:val="0563C1" w:themeColor="hyperlink"/>
        <w:szCs w:val="22"/>
        <w:u w:val="single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1E"/>
    <w:pPr>
      <w:overflowPunct w:val="0"/>
      <w:autoSpaceDE w:val="0"/>
      <w:autoSpaceDN w:val="0"/>
      <w:adjustRightInd w:val="0"/>
      <w:textAlignment w:val="baseline"/>
    </w:pPr>
    <w:rPr>
      <w:color w:val="auto"/>
      <w:sz w:val="24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BA0"/>
    <w:pPr>
      <w:keepNext/>
      <w:keepLines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53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3535"/>
    <w:pPr>
      <w:keepNext/>
      <w:keepLines/>
      <w:outlineLvl w:val="2"/>
    </w:pPr>
    <w:rPr>
      <w:rFonts w:eastAsiaTheme="majorEastAsia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BA0"/>
    <w:rPr>
      <w:rFonts w:eastAsiaTheme="majorEastAsia" w:cstheme="majorBidi"/>
      <w:b/>
      <w:color w:val="4472C4" w:themeColor="accent1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3535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535"/>
    <w:rPr>
      <w:rFonts w:eastAsiaTheme="majorEastAsia" w:cstheme="majorBidi"/>
      <w:color w:val="FF0000"/>
      <w:szCs w:val="24"/>
    </w:rPr>
  </w:style>
  <w:style w:type="paragraph" w:styleId="NormalIndent">
    <w:name w:val="Normal Indent"/>
    <w:basedOn w:val="Normal"/>
    <w:uiPriority w:val="99"/>
    <w:semiHidden/>
    <w:unhideWhenUsed/>
    <w:rsid w:val="0096754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F0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49"/>
    <w:rPr>
      <w:color w:val="auto"/>
      <w:sz w:val="24"/>
      <w:u w:val="none"/>
    </w:rPr>
  </w:style>
  <w:style w:type="paragraph" w:styleId="Footer">
    <w:name w:val="footer"/>
    <w:basedOn w:val="Normal"/>
    <w:link w:val="FooterChar"/>
    <w:uiPriority w:val="99"/>
    <w:unhideWhenUsed/>
    <w:rsid w:val="000F0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49"/>
    <w:rPr>
      <w:color w:val="auto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49"/>
    <w:rPr>
      <w:rFonts w:ascii="Segoe UI" w:hAnsi="Segoe UI" w:cs="Segoe UI"/>
      <w:color w:val="auto"/>
      <w:sz w:val="18"/>
      <w:szCs w:val="18"/>
      <w:u w:val="none"/>
    </w:rPr>
  </w:style>
  <w:style w:type="paragraph" w:styleId="ListParagraph">
    <w:name w:val="List Paragraph"/>
    <w:basedOn w:val="Normal"/>
    <w:uiPriority w:val="34"/>
    <w:qFormat/>
    <w:rsid w:val="00DF788F"/>
    <w:pPr>
      <w:ind w:left="720"/>
      <w:contextualSpacing/>
    </w:pPr>
  </w:style>
  <w:style w:type="table" w:styleId="TableGrid">
    <w:name w:val="Table Grid"/>
    <w:basedOn w:val="TableNormal"/>
    <w:uiPriority w:val="39"/>
    <w:rsid w:val="00FC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86A1-CC7D-4DE1-9CDA-60D6476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Davis</dc:creator>
  <cp:keywords/>
  <dc:description/>
  <cp:lastModifiedBy>Branko Pecar</cp:lastModifiedBy>
  <cp:revision>16</cp:revision>
  <dcterms:created xsi:type="dcterms:W3CDTF">2019-03-23T11:24:00Z</dcterms:created>
  <dcterms:modified xsi:type="dcterms:W3CDTF">2020-09-12T08:26:00Z</dcterms:modified>
</cp:coreProperties>
</file>